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655" w:rsidRDefault="0052165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521655" w:rsidRDefault="0052165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521655" w:rsidRDefault="0052165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521655" w:rsidRDefault="00521655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521655" w:rsidRDefault="00521655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521655" w:rsidRDefault="00521655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521655" w:rsidRPr="008859BC" w:rsidRDefault="00521655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1048" w:rsidRPr="009D1048">
                              <w:rPr>
                                <w:sz w:val="28"/>
                                <w:szCs w:val="28"/>
                                <w:u w:val="single"/>
                              </w:rPr>
                              <w:t>26.12.2023</w:t>
                            </w:r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1048" w:rsidRPr="009D1048">
                              <w:rPr>
                                <w:sz w:val="28"/>
                                <w:szCs w:val="28"/>
                                <w:u w:val="single"/>
                              </w:rPr>
                              <w:t>2331</w:t>
                            </w:r>
                          </w:p>
                          <w:p w:rsidR="00521655" w:rsidRPr="005669C2" w:rsidRDefault="00521655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521655" w:rsidRDefault="00521655" w:rsidP="00EC316E">
                            <w:pPr>
                              <w:jc w:val="center"/>
                            </w:pPr>
                          </w:p>
                          <w:p w:rsidR="00521655" w:rsidRDefault="00521655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521655" w:rsidRDefault="00521655" w:rsidP="00EC316E">
                            <w:pPr>
                              <w:jc w:val="center"/>
                            </w:pPr>
                            <w:r>
                              <w:t xml:space="preserve">б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521655" w:rsidRDefault="0052165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521655" w:rsidRDefault="0052165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521655" w:rsidRDefault="0052165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521655" w:rsidRDefault="00521655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521655" w:rsidRDefault="00521655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521655" w:rsidRDefault="00521655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521655" w:rsidRPr="008859BC" w:rsidRDefault="00521655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1048" w:rsidRPr="009D1048">
                        <w:rPr>
                          <w:sz w:val="28"/>
                          <w:szCs w:val="28"/>
                          <w:u w:val="single"/>
                        </w:rPr>
                        <w:t>26.12.2023</w:t>
                      </w:r>
                      <w:r w:rsidRPr="008859BC">
                        <w:rPr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D1048" w:rsidRPr="009D1048">
                        <w:rPr>
                          <w:sz w:val="28"/>
                          <w:szCs w:val="28"/>
                          <w:u w:val="single"/>
                        </w:rPr>
                        <w:t>2331</w:t>
                      </w:r>
                    </w:p>
                    <w:p w:rsidR="00521655" w:rsidRPr="005669C2" w:rsidRDefault="00521655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521655" w:rsidRDefault="00521655" w:rsidP="00EC316E">
                      <w:pPr>
                        <w:jc w:val="center"/>
                      </w:pPr>
                    </w:p>
                    <w:p w:rsidR="00521655" w:rsidRDefault="00521655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521655" w:rsidRDefault="00521655" w:rsidP="00EC316E">
                      <w:pPr>
                        <w:jc w:val="center"/>
                      </w:pPr>
                      <w:r>
                        <w:t xml:space="preserve">б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C26AAB" w:rsidRDefault="00EC316E" w:rsidP="00C26AAB">
      <w:pPr>
        <w:jc w:val="right"/>
        <w:rPr>
          <w:b/>
          <w:sz w:val="32"/>
          <w:szCs w:val="32"/>
        </w:rPr>
      </w:pP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DB53DB" w:rsidTr="003B3C79">
        <w:tc>
          <w:tcPr>
            <w:tcW w:w="5637" w:type="dxa"/>
            <w:shd w:val="clear" w:color="auto" w:fill="auto"/>
          </w:tcPr>
          <w:p w:rsidR="0051643A" w:rsidRPr="00DB53DB" w:rsidRDefault="0051643A" w:rsidP="003B3C79">
            <w:pPr>
              <w:ind w:right="-108"/>
              <w:rPr>
                <w:b/>
                <w:sz w:val="28"/>
              </w:rPr>
            </w:pPr>
          </w:p>
          <w:p w:rsidR="00534141" w:rsidRPr="00DB53DB" w:rsidRDefault="00534141" w:rsidP="003B3C79">
            <w:pPr>
              <w:ind w:right="-108"/>
              <w:rPr>
                <w:b/>
                <w:sz w:val="28"/>
              </w:rPr>
            </w:pPr>
            <w:r w:rsidRPr="00DB53DB">
              <w:rPr>
                <w:b/>
                <w:sz w:val="28"/>
              </w:rPr>
              <w:t>«Об утверждении</w:t>
            </w:r>
            <w:r w:rsidR="00C26AAB" w:rsidRPr="00DB53DB">
              <w:rPr>
                <w:b/>
                <w:sz w:val="28"/>
              </w:rPr>
              <w:t xml:space="preserve"> тарифов</w:t>
            </w:r>
            <w:r w:rsidR="00F1624C" w:rsidRPr="00DB53DB">
              <w:rPr>
                <w:b/>
                <w:sz w:val="28"/>
              </w:rPr>
              <w:t xml:space="preserve"> </w:t>
            </w:r>
            <w:r w:rsidRPr="00DB53DB">
              <w:rPr>
                <w:b/>
                <w:sz w:val="28"/>
              </w:rPr>
              <w:t xml:space="preserve">на услуги, оказываемые </w:t>
            </w:r>
            <w:proofErr w:type="gramStart"/>
            <w:r w:rsidRPr="00DB53DB">
              <w:rPr>
                <w:b/>
                <w:sz w:val="28"/>
              </w:rPr>
              <w:t>муниципальным</w:t>
            </w:r>
            <w:proofErr w:type="gramEnd"/>
          </w:p>
          <w:p w:rsidR="00534141" w:rsidRPr="00DB53DB" w:rsidRDefault="00534141" w:rsidP="003B3C79">
            <w:pPr>
              <w:ind w:right="-108"/>
              <w:rPr>
                <w:b/>
                <w:sz w:val="28"/>
              </w:rPr>
            </w:pPr>
            <w:r w:rsidRPr="00DB53DB">
              <w:rPr>
                <w:b/>
                <w:sz w:val="28"/>
              </w:rPr>
              <w:t>бюджетным учреждением муниципального района</w:t>
            </w:r>
            <w:r w:rsidR="00F1624C" w:rsidRPr="00DB53DB">
              <w:rPr>
                <w:b/>
                <w:sz w:val="28"/>
              </w:rPr>
              <w:t xml:space="preserve"> </w:t>
            </w:r>
            <w:r w:rsidR="00C26AAB" w:rsidRPr="00DB53DB">
              <w:rPr>
                <w:b/>
                <w:sz w:val="28"/>
              </w:rPr>
              <w:t>Кинельский</w:t>
            </w:r>
            <w:r w:rsidR="00F1624C" w:rsidRPr="00DB53DB">
              <w:rPr>
                <w:b/>
                <w:sz w:val="28"/>
              </w:rPr>
              <w:t xml:space="preserve"> </w:t>
            </w:r>
            <w:r w:rsidRPr="00DB53DB">
              <w:rPr>
                <w:b/>
                <w:sz w:val="28"/>
              </w:rPr>
              <w:t>Самарской области</w:t>
            </w:r>
          </w:p>
          <w:p w:rsidR="00534141" w:rsidRPr="00DB53DB" w:rsidRDefault="00534141" w:rsidP="003B3C79">
            <w:pPr>
              <w:ind w:right="-108"/>
              <w:rPr>
                <w:b/>
                <w:sz w:val="28"/>
              </w:rPr>
            </w:pPr>
            <w:r w:rsidRPr="00DB53DB">
              <w:rPr>
                <w:b/>
                <w:sz w:val="28"/>
              </w:rPr>
              <w:t>«Информационный центр</w:t>
            </w:r>
            <w:r w:rsidR="00F1624C" w:rsidRPr="00DB53DB">
              <w:rPr>
                <w:b/>
                <w:sz w:val="28"/>
              </w:rPr>
              <w:t xml:space="preserve"> </w:t>
            </w:r>
            <w:r w:rsidRPr="00DB53DB">
              <w:rPr>
                <w:b/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DB53DB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Кинельский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7F2103" w:rsidRPr="00277ACF">
        <w:rPr>
          <w:sz w:val="28"/>
          <w:szCs w:val="28"/>
        </w:rPr>
        <w:t>1</w:t>
      </w:r>
      <w:r w:rsidR="0009195C">
        <w:rPr>
          <w:sz w:val="28"/>
          <w:szCs w:val="28"/>
        </w:rPr>
        <w:t>5</w:t>
      </w:r>
      <w:r w:rsidR="006A02EE" w:rsidRPr="00277ACF">
        <w:rPr>
          <w:sz w:val="28"/>
          <w:szCs w:val="28"/>
        </w:rPr>
        <w:t>.12.20</w:t>
      </w:r>
      <w:r w:rsidR="007F2103" w:rsidRPr="00277ACF">
        <w:rPr>
          <w:sz w:val="28"/>
          <w:szCs w:val="28"/>
        </w:rPr>
        <w:t>2</w:t>
      </w:r>
      <w:r w:rsidR="0009195C">
        <w:rPr>
          <w:sz w:val="28"/>
          <w:szCs w:val="28"/>
        </w:rPr>
        <w:t>3</w:t>
      </w:r>
      <w:r w:rsidR="00434813" w:rsidRPr="00277ACF">
        <w:rPr>
          <w:sz w:val="28"/>
          <w:szCs w:val="28"/>
        </w:rPr>
        <w:t xml:space="preserve"> г. № </w:t>
      </w:r>
      <w:r w:rsidR="00277ACF">
        <w:rPr>
          <w:sz w:val="28"/>
          <w:szCs w:val="28"/>
        </w:rPr>
        <w:t>6</w:t>
      </w:r>
      <w:r w:rsidR="00434813" w:rsidRPr="00277ACF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иципального района Кинельский,</w:t>
      </w:r>
      <w:r w:rsidR="007F097D">
        <w:rPr>
          <w:sz w:val="28"/>
          <w:szCs w:val="28"/>
        </w:rPr>
        <w:t xml:space="preserve"> администрация муниципального района Кинельский </w:t>
      </w:r>
      <w:r>
        <w:rPr>
          <w:b/>
          <w:color w:val="000000"/>
          <w:sz w:val="28"/>
          <w:szCs w:val="28"/>
        </w:rPr>
        <w:t>ПОСТАНОВЛЯ</w:t>
      </w:r>
      <w:r w:rsidR="007F097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:</w:t>
      </w:r>
    </w:p>
    <w:p w:rsidR="003E3609" w:rsidRDefault="00EC316E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>Утвердить</w:t>
      </w:r>
      <w:r w:rsidR="00D91F74" w:rsidRPr="00FE7C4F">
        <w:rPr>
          <w:color w:val="000000"/>
          <w:sz w:val="28"/>
          <w:szCs w:val="28"/>
        </w:rPr>
        <w:t xml:space="preserve"> М</w:t>
      </w:r>
      <w:r w:rsidR="00C5392D">
        <w:rPr>
          <w:color w:val="000000"/>
          <w:sz w:val="28"/>
          <w:szCs w:val="28"/>
        </w:rPr>
        <w:t>Б</w:t>
      </w:r>
      <w:r w:rsidR="00D91F74" w:rsidRPr="00FE7C4F">
        <w:rPr>
          <w:color w:val="000000"/>
          <w:sz w:val="28"/>
          <w:szCs w:val="28"/>
        </w:rPr>
        <w:t xml:space="preserve">У </w:t>
      </w:r>
      <w:r w:rsidR="003E3609">
        <w:rPr>
          <w:color w:val="000000"/>
          <w:sz w:val="28"/>
          <w:szCs w:val="28"/>
        </w:rPr>
        <w:t>муниципального района Кинельский Самарской области «Информационный центр «Междуречье»</w:t>
      </w:r>
      <w:r w:rsidR="009C0905">
        <w:rPr>
          <w:color w:val="000000"/>
          <w:sz w:val="28"/>
          <w:szCs w:val="28"/>
        </w:rPr>
        <w:t xml:space="preserve"> </w:t>
      </w:r>
      <w:r w:rsidR="00581C53">
        <w:rPr>
          <w:color w:val="000000"/>
          <w:sz w:val="28"/>
          <w:szCs w:val="28"/>
        </w:rPr>
        <w:t>тарифы</w:t>
      </w:r>
      <w:r w:rsidR="00676577">
        <w:rPr>
          <w:color w:val="000000"/>
          <w:sz w:val="28"/>
          <w:szCs w:val="28"/>
        </w:rPr>
        <w:t xml:space="preserve"> (цены)</w:t>
      </w:r>
      <w:r w:rsidR="003E3609">
        <w:rPr>
          <w:color w:val="000000"/>
          <w:sz w:val="28"/>
          <w:szCs w:val="28"/>
        </w:rPr>
        <w:t xml:space="preserve"> за оказание услуг</w:t>
      </w:r>
      <w:r w:rsidR="00755D09">
        <w:rPr>
          <w:color w:val="000000"/>
          <w:sz w:val="28"/>
          <w:szCs w:val="28"/>
        </w:rPr>
        <w:t xml:space="preserve"> и</w:t>
      </w:r>
      <w:r w:rsidR="003E3609">
        <w:rPr>
          <w:color w:val="000000"/>
          <w:sz w:val="28"/>
          <w:szCs w:val="28"/>
        </w:rPr>
        <w:t xml:space="preserve"> предоставлени</w:t>
      </w:r>
      <w:r w:rsidR="00755D09">
        <w:rPr>
          <w:color w:val="000000"/>
          <w:sz w:val="28"/>
          <w:szCs w:val="28"/>
        </w:rPr>
        <w:t>е</w:t>
      </w:r>
      <w:r w:rsidR="003E3609">
        <w:rPr>
          <w:color w:val="000000"/>
          <w:sz w:val="28"/>
          <w:szCs w:val="28"/>
        </w:rPr>
        <w:t xml:space="preserve"> печатной площади в газете «Междуречье» для публикации</w:t>
      </w:r>
      <w:r w:rsidR="000964CD">
        <w:rPr>
          <w:color w:val="000000"/>
          <w:sz w:val="28"/>
          <w:szCs w:val="28"/>
        </w:rPr>
        <w:t xml:space="preserve"> </w:t>
      </w:r>
      <w:r w:rsidR="00755D09">
        <w:rPr>
          <w:color w:val="000000"/>
          <w:sz w:val="28"/>
          <w:szCs w:val="28"/>
        </w:rPr>
        <w:t>согласно приложению</w:t>
      </w:r>
      <w:r w:rsidR="00C26AAB">
        <w:rPr>
          <w:color w:val="000000"/>
          <w:sz w:val="28"/>
          <w:szCs w:val="28"/>
        </w:rPr>
        <w:t xml:space="preserve"> №1</w:t>
      </w:r>
      <w:r w:rsidR="00755D09">
        <w:rPr>
          <w:color w:val="000000"/>
          <w:sz w:val="28"/>
          <w:szCs w:val="28"/>
        </w:rPr>
        <w:t>.</w:t>
      </w:r>
    </w:p>
    <w:p w:rsidR="006F4D8F" w:rsidRDefault="001878E8" w:rsidP="009421D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</w:t>
      </w:r>
      <w:r w:rsidR="006F4D8F" w:rsidRPr="006F4D8F">
        <w:rPr>
          <w:color w:val="000000"/>
          <w:sz w:val="28"/>
          <w:szCs w:val="28"/>
        </w:rPr>
        <w:t xml:space="preserve">ериод действия </w:t>
      </w:r>
      <w:r w:rsidR="00676577">
        <w:rPr>
          <w:color w:val="000000"/>
          <w:sz w:val="28"/>
          <w:szCs w:val="28"/>
        </w:rPr>
        <w:t>тарифов (цен)</w:t>
      </w:r>
      <w:r w:rsidR="006F4D8F">
        <w:rPr>
          <w:color w:val="000000"/>
          <w:sz w:val="28"/>
          <w:szCs w:val="28"/>
        </w:rPr>
        <w:t xml:space="preserve">, указанных в пункте </w:t>
      </w:r>
      <w:r w:rsidR="00857980">
        <w:rPr>
          <w:color w:val="000000"/>
          <w:sz w:val="28"/>
          <w:szCs w:val="28"/>
        </w:rPr>
        <w:t>1</w:t>
      </w:r>
      <w:r w:rsidR="00755D09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,</w:t>
      </w:r>
      <w:r w:rsidR="006F4D8F" w:rsidRPr="006F4D8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с 01.01.20</w:t>
      </w:r>
      <w:r w:rsidR="00C26AAB">
        <w:rPr>
          <w:color w:val="000000"/>
          <w:sz w:val="28"/>
          <w:szCs w:val="28"/>
        </w:rPr>
        <w:t>2</w:t>
      </w:r>
      <w:r w:rsidR="00DB53DB">
        <w:rPr>
          <w:color w:val="000000"/>
          <w:sz w:val="28"/>
          <w:szCs w:val="28"/>
        </w:rPr>
        <w:t>4</w:t>
      </w:r>
      <w:r w:rsidR="00DF1491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 по 31.12.20</w:t>
      </w:r>
      <w:r w:rsidR="00C26AAB">
        <w:rPr>
          <w:color w:val="000000"/>
          <w:sz w:val="28"/>
          <w:szCs w:val="28"/>
        </w:rPr>
        <w:t>2</w:t>
      </w:r>
      <w:r w:rsidR="00DB53DB">
        <w:rPr>
          <w:color w:val="000000"/>
          <w:sz w:val="28"/>
          <w:szCs w:val="28"/>
        </w:rPr>
        <w:t>4</w:t>
      </w:r>
      <w:r w:rsidR="002D7ED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</w:t>
      </w:r>
    </w:p>
    <w:p w:rsidR="006A02EE" w:rsidRDefault="00071F6B" w:rsidP="009421D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6A0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A02EE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</w:t>
      </w:r>
      <w:r w:rsidR="0075531A">
        <w:rPr>
          <w:sz w:val="28"/>
          <w:szCs w:val="28"/>
        </w:rPr>
        <w:t>ммуникационной сети «Интернет»</w:t>
      </w:r>
      <w:r w:rsidR="006A02EE" w:rsidRPr="00E63170">
        <w:rPr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A02EE">
        <w:rPr>
          <w:color w:val="000000"/>
          <w:sz w:val="28"/>
          <w:szCs w:val="28"/>
        </w:rPr>
        <w:t xml:space="preserve"> </w:t>
      </w:r>
      <w:proofErr w:type="gramStart"/>
      <w:r w:rsidR="006F4D8F">
        <w:rPr>
          <w:color w:val="000000"/>
          <w:sz w:val="28"/>
          <w:szCs w:val="28"/>
        </w:rPr>
        <w:t>Контроль за</w:t>
      </w:r>
      <w:proofErr w:type="gramEnd"/>
      <w:r w:rsidR="006F4D8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307D40">
        <w:rPr>
          <w:color w:val="000000"/>
          <w:sz w:val="28"/>
          <w:szCs w:val="28"/>
        </w:rPr>
        <w:t xml:space="preserve"> </w:t>
      </w:r>
      <w:r w:rsidR="006F4D8F">
        <w:rPr>
          <w:color w:val="000000"/>
          <w:sz w:val="28"/>
          <w:szCs w:val="28"/>
        </w:rPr>
        <w:t xml:space="preserve"> муниципального района</w:t>
      </w:r>
      <w:r w:rsidR="00307D40">
        <w:rPr>
          <w:color w:val="000000"/>
          <w:sz w:val="28"/>
          <w:szCs w:val="28"/>
        </w:rPr>
        <w:t xml:space="preserve"> </w:t>
      </w:r>
      <w:r w:rsidR="006F4D8F">
        <w:rPr>
          <w:color w:val="000000"/>
          <w:sz w:val="28"/>
          <w:szCs w:val="28"/>
        </w:rPr>
        <w:t xml:space="preserve"> Кинельский</w:t>
      </w:r>
      <w:r w:rsidR="00857980">
        <w:rPr>
          <w:color w:val="000000"/>
          <w:sz w:val="28"/>
          <w:szCs w:val="28"/>
        </w:rPr>
        <w:t xml:space="preserve"> по экономике </w:t>
      </w:r>
      <w:r w:rsidR="00DB53DB">
        <w:rPr>
          <w:color w:val="000000"/>
          <w:sz w:val="28"/>
          <w:szCs w:val="28"/>
        </w:rPr>
        <w:t>С</w:t>
      </w:r>
      <w:r w:rsidR="00857980">
        <w:rPr>
          <w:color w:val="000000"/>
          <w:sz w:val="28"/>
          <w:szCs w:val="28"/>
        </w:rPr>
        <w:t>.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 xml:space="preserve">. </w:t>
      </w:r>
      <w:proofErr w:type="spellStart"/>
      <w:r w:rsidR="00DB53DB">
        <w:rPr>
          <w:color w:val="000000"/>
          <w:sz w:val="28"/>
          <w:szCs w:val="28"/>
        </w:rPr>
        <w:t>Руз</w:t>
      </w:r>
      <w:r w:rsidR="00EA2BE3">
        <w:rPr>
          <w:color w:val="000000"/>
          <w:sz w:val="28"/>
          <w:szCs w:val="28"/>
        </w:rPr>
        <w:t>ову</w:t>
      </w:r>
      <w:proofErr w:type="spellEnd"/>
      <w:r w:rsidR="006F4D8F">
        <w:rPr>
          <w:color w:val="000000"/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Pr="00DB53DB" w:rsidRDefault="006F4D8F" w:rsidP="00EC316E">
      <w:pPr>
        <w:rPr>
          <w:sz w:val="28"/>
        </w:rPr>
      </w:pPr>
    </w:p>
    <w:p w:rsidR="009F1ED5" w:rsidRPr="00DB53DB" w:rsidRDefault="009F1ED5" w:rsidP="00EC316E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DB53DB" w:rsidTr="003B3C79">
        <w:tc>
          <w:tcPr>
            <w:tcW w:w="3369" w:type="dxa"/>
            <w:shd w:val="clear" w:color="auto" w:fill="auto"/>
          </w:tcPr>
          <w:p w:rsidR="009F1ED5" w:rsidRPr="00DB53DB" w:rsidRDefault="00DC1995" w:rsidP="003B3C79">
            <w:pPr>
              <w:jc w:val="center"/>
              <w:rPr>
                <w:sz w:val="28"/>
              </w:rPr>
            </w:pPr>
            <w:r w:rsidRPr="00DB53DB">
              <w:rPr>
                <w:sz w:val="28"/>
              </w:rPr>
              <w:t>Г</w:t>
            </w:r>
            <w:r w:rsidR="009F1ED5" w:rsidRPr="00DB53DB">
              <w:rPr>
                <w:sz w:val="28"/>
              </w:rPr>
              <w:t>лав</w:t>
            </w:r>
            <w:r w:rsidRPr="00DB53DB">
              <w:rPr>
                <w:sz w:val="28"/>
              </w:rPr>
              <w:t>а</w:t>
            </w:r>
          </w:p>
          <w:p w:rsidR="009F1ED5" w:rsidRPr="00DB53DB" w:rsidRDefault="009F1ED5" w:rsidP="003B3C79">
            <w:pPr>
              <w:jc w:val="center"/>
              <w:rPr>
                <w:sz w:val="28"/>
              </w:rPr>
            </w:pPr>
            <w:r w:rsidRPr="00DB53DB">
              <w:rPr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</w:tcPr>
          <w:p w:rsidR="009F1ED5" w:rsidRPr="00DB53DB" w:rsidRDefault="009F1ED5" w:rsidP="00EC316E">
            <w:pPr>
              <w:rPr>
                <w:sz w:val="28"/>
              </w:rPr>
            </w:pPr>
          </w:p>
          <w:p w:rsidR="009F1ED5" w:rsidRPr="00DB53DB" w:rsidRDefault="00DC1995" w:rsidP="00DC1995">
            <w:pPr>
              <w:jc w:val="right"/>
              <w:rPr>
                <w:sz w:val="28"/>
              </w:rPr>
            </w:pPr>
            <w:r w:rsidRPr="00DB53DB">
              <w:rPr>
                <w:sz w:val="28"/>
              </w:rPr>
              <w:t>Ю</w:t>
            </w:r>
            <w:r w:rsidR="006A02EE" w:rsidRPr="00DB53DB">
              <w:rPr>
                <w:sz w:val="28"/>
              </w:rPr>
              <w:t>.</w:t>
            </w:r>
            <w:r w:rsidRPr="00DB53DB">
              <w:rPr>
                <w:sz w:val="28"/>
              </w:rPr>
              <w:t>Н</w:t>
            </w:r>
            <w:r w:rsidR="006A02EE" w:rsidRPr="00DB53DB">
              <w:rPr>
                <w:sz w:val="28"/>
              </w:rPr>
              <w:t xml:space="preserve">. </w:t>
            </w:r>
            <w:r w:rsidRPr="00DB53DB">
              <w:rPr>
                <w:sz w:val="28"/>
              </w:rPr>
              <w:t>Жидков</w:t>
            </w:r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A12006">
        <w:rPr>
          <w:sz w:val="28"/>
        </w:rPr>
        <w:t xml:space="preserve"> </w:t>
      </w:r>
      <w:r w:rsidR="00EC316E">
        <w:rPr>
          <w:sz w:val="28"/>
        </w:rPr>
        <w:t>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</w:t>
      </w:r>
      <w:r w:rsidR="00277ACF">
        <w:rPr>
          <w:sz w:val="24"/>
          <w:szCs w:val="24"/>
        </w:rPr>
        <w:t>- 1 экз., прокуратура – 1 экз.</w:t>
      </w:r>
    </w:p>
    <w:p w:rsidR="00277ACF" w:rsidRDefault="00277ACF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муниципального района Кинельский</w:t>
      </w:r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9D1048">
        <w:rPr>
          <w:sz w:val="28"/>
          <w:szCs w:val="28"/>
          <w:u w:val="single"/>
        </w:rPr>
        <w:t>26.12.2023</w:t>
      </w:r>
      <w:r w:rsidR="005D4A12">
        <w:rPr>
          <w:sz w:val="26"/>
          <w:szCs w:val="26"/>
        </w:rPr>
        <w:t xml:space="preserve"> г.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9D1048" w:rsidRPr="009D1048">
        <w:rPr>
          <w:sz w:val="28"/>
          <w:szCs w:val="28"/>
          <w:u w:val="single"/>
        </w:rPr>
        <w:t>2331</w:t>
      </w:r>
    </w:p>
    <w:p w:rsidR="00C26AAB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</w:p>
    <w:p w:rsidR="00C26AAB" w:rsidRPr="005E24C0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Тарифы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 xml:space="preserve"> за предоставление печатной</w:t>
      </w:r>
      <w:r>
        <w:rPr>
          <w:b/>
          <w:sz w:val="28"/>
          <w:szCs w:val="28"/>
        </w:rPr>
        <w:t xml:space="preserve"> площади в газете «Междуречье» </w:t>
      </w:r>
      <w:r w:rsidRPr="005E24C0">
        <w:rPr>
          <w:b/>
          <w:sz w:val="28"/>
          <w:szCs w:val="28"/>
        </w:rPr>
        <w:t xml:space="preserve">и за услуги, оказываемые МБУ муниципального района Кинельский Самарской области «Информационный центр «Междуречье» 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на 202</w:t>
      </w:r>
      <w:r w:rsidR="0009195C">
        <w:rPr>
          <w:b/>
          <w:sz w:val="28"/>
          <w:szCs w:val="28"/>
        </w:rPr>
        <w:t>4</w:t>
      </w:r>
      <w:r w:rsidRPr="005E24C0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  <w:gridCol w:w="1418"/>
      </w:tblGrid>
      <w:tr w:rsidR="00C26AAB" w:rsidRPr="005E24C0" w:rsidTr="007F2103">
        <w:tc>
          <w:tcPr>
            <w:tcW w:w="6487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Вид публикации</w:t>
            </w:r>
          </w:p>
        </w:tc>
        <w:tc>
          <w:tcPr>
            <w:tcW w:w="1559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Цена, руб.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оммерческая рекл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Информационный материал </w:t>
            </w:r>
            <w:r>
              <w:rPr>
                <w:color w:val="000000"/>
                <w:sz w:val="28"/>
                <w:szCs w:val="28"/>
              </w:rPr>
              <w:t>для</w:t>
            </w:r>
            <w:r w:rsidRPr="005E24C0">
              <w:rPr>
                <w:color w:val="000000"/>
                <w:sz w:val="28"/>
                <w:szCs w:val="28"/>
              </w:rPr>
              <w:t xml:space="preserve"> администраций сельских поселений</w:t>
            </w:r>
            <w:r w:rsidR="006E60E7">
              <w:rPr>
                <w:color w:val="000000"/>
                <w:sz w:val="28"/>
                <w:szCs w:val="28"/>
              </w:rPr>
              <w:t xml:space="preserve"> муниципального района Кинельский</w:t>
            </w:r>
            <w:r w:rsidRPr="005E24C0">
              <w:rPr>
                <w:color w:val="000000"/>
                <w:sz w:val="28"/>
                <w:szCs w:val="28"/>
              </w:rPr>
              <w:t>, МБУ (МКУ) м</w:t>
            </w:r>
            <w:r>
              <w:rPr>
                <w:color w:val="000000"/>
                <w:sz w:val="28"/>
                <w:szCs w:val="28"/>
              </w:rPr>
              <w:t>униципального района Кине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Рекламная информационная стат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DF4D55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вления и позд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7F2103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2103">
              <w:rPr>
                <w:color w:val="000000"/>
                <w:sz w:val="28"/>
                <w:szCs w:val="28"/>
              </w:rPr>
              <w:t>Публикация информацион</w:t>
            </w:r>
            <w:r>
              <w:rPr>
                <w:color w:val="000000"/>
                <w:sz w:val="28"/>
                <w:szCs w:val="28"/>
              </w:rPr>
              <w:t>ных</w:t>
            </w:r>
            <w:r w:rsidR="006E60E7">
              <w:rPr>
                <w:color w:val="000000"/>
                <w:sz w:val="28"/>
                <w:szCs w:val="28"/>
              </w:rPr>
              <w:t xml:space="preserve"> официальных</w:t>
            </w:r>
            <w:r>
              <w:rPr>
                <w:color w:val="000000"/>
                <w:sz w:val="28"/>
                <w:szCs w:val="28"/>
              </w:rPr>
              <w:t xml:space="preserve"> сообщений от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Публикация информационных </w:t>
            </w:r>
            <w:r w:rsidR="00DF4D55">
              <w:rPr>
                <w:color w:val="000000"/>
                <w:sz w:val="28"/>
                <w:szCs w:val="28"/>
              </w:rPr>
              <w:t xml:space="preserve">официальных </w:t>
            </w:r>
            <w:r w:rsidRPr="005E24C0">
              <w:rPr>
                <w:color w:val="000000"/>
                <w:sz w:val="28"/>
                <w:szCs w:val="28"/>
              </w:rPr>
              <w:t>сообщений от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Изготовление видеосю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мин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серокопирование (формат А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еча</w:t>
            </w:r>
            <w:r>
              <w:rPr>
                <w:color w:val="000000"/>
                <w:sz w:val="28"/>
                <w:szCs w:val="28"/>
              </w:rPr>
              <w:t>ть черно-бел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цветн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F4D55" w:rsidRPr="005E24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B53DB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DB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поста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3DB" w:rsidRPr="005E24C0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3DB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DB53DB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DB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ение поста, размещенного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3DB" w:rsidRPr="005E24C0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3DB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7EFD"/>
    <w:rsid w:val="000137BC"/>
    <w:rsid w:val="00051E93"/>
    <w:rsid w:val="00071F6B"/>
    <w:rsid w:val="00083E2E"/>
    <w:rsid w:val="0009195C"/>
    <w:rsid w:val="000964CD"/>
    <w:rsid w:val="000B205A"/>
    <w:rsid w:val="000F4845"/>
    <w:rsid w:val="000F489A"/>
    <w:rsid w:val="000F68BE"/>
    <w:rsid w:val="00134089"/>
    <w:rsid w:val="00156002"/>
    <w:rsid w:val="00183ADD"/>
    <w:rsid w:val="001878E8"/>
    <w:rsid w:val="001A4990"/>
    <w:rsid w:val="001D31A7"/>
    <w:rsid w:val="001E1124"/>
    <w:rsid w:val="00226028"/>
    <w:rsid w:val="0024357B"/>
    <w:rsid w:val="00243D44"/>
    <w:rsid w:val="00247355"/>
    <w:rsid w:val="00251E99"/>
    <w:rsid w:val="00262C86"/>
    <w:rsid w:val="00277ACF"/>
    <w:rsid w:val="002B600D"/>
    <w:rsid w:val="002D4FC5"/>
    <w:rsid w:val="002D7EDF"/>
    <w:rsid w:val="00307D40"/>
    <w:rsid w:val="00317DA5"/>
    <w:rsid w:val="00333D7C"/>
    <w:rsid w:val="00350C2D"/>
    <w:rsid w:val="00372828"/>
    <w:rsid w:val="00384E32"/>
    <w:rsid w:val="003A4359"/>
    <w:rsid w:val="003A56E5"/>
    <w:rsid w:val="003B3C79"/>
    <w:rsid w:val="003C6F34"/>
    <w:rsid w:val="003E3609"/>
    <w:rsid w:val="003E776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51643A"/>
    <w:rsid w:val="00521655"/>
    <w:rsid w:val="00533FC8"/>
    <w:rsid w:val="00534141"/>
    <w:rsid w:val="005469DB"/>
    <w:rsid w:val="00581C53"/>
    <w:rsid w:val="005A6696"/>
    <w:rsid w:val="005B3A76"/>
    <w:rsid w:val="005D4A12"/>
    <w:rsid w:val="005D76B0"/>
    <w:rsid w:val="005E3345"/>
    <w:rsid w:val="005E6167"/>
    <w:rsid w:val="006100C1"/>
    <w:rsid w:val="00660DDA"/>
    <w:rsid w:val="00676577"/>
    <w:rsid w:val="00695D38"/>
    <w:rsid w:val="006A02EE"/>
    <w:rsid w:val="006B1719"/>
    <w:rsid w:val="006D2A34"/>
    <w:rsid w:val="006D69C1"/>
    <w:rsid w:val="006E60E7"/>
    <w:rsid w:val="006F4D8F"/>
    <w:rsid w:val="00711765"/>
    <w:rsid w:val="00734F6E"/>
    <w:rsid w:val="00750E32"/>
    <w:rsid w:val="0075419A"/>
    <w:rsid w:val="0075531A"/>
    <w:rsid w:val="00755D09"/>
    <w:rsid w:val="00767233"/>
    <w:rsid w:val="00775D35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2D1"/>
    <w:rsid w:val="00857980"/>
    <w:rsid w:val="008632AC"/>
    <w:rsid w:val="0087229D"/>
    <w:rsid w:val="008859BC"/>
    <w:rsid w:val="008A31AA"/>
    <w:rsid w:val="008F1E2C"/>
    <w:rsid w:val="008F468D"/>
    <w:rsid w:val="009421D5"/>
    <w:rsid w:val="009634C6"/>
    <w:rsid w:val="009708CD"/>
    <w:rsid w:val="00977299"/>
    <w:rsid w:val="00980C68"/>
    <w:rsid w:val="00986DA4"/>
    <w:rsid w:val="009875BA"/>
    <w:rsid w:val="009B6EE8"/>
    <w:rsid w:val="009C0905"/>
    <w:rsid w:val="009D1048"/>
    <w:rsid w:val="009F1ED5"/>
    <w:rsid w:val="00A12006"/>
    <w:rsid w:val="00A247CE"/>
    <w:rsid w:val="00A24BAE"/>
    <w:rsid w:val="00A8664E"/>
    <w:rsid w:val="00AE32C6"/>
    <w:rsid w:val="00AE3F1D"/>
    <w:rsid w:val="00AE773A"/>
    <w:rsid w:val="00B413D2"/>
    <w:rsid w:val="00B46300"/>
    <w:rsid w:val="00B72164"/>
    <w:rsid w:val="00B91574"/>
    <w:rsid w:val="00BF499D"/>
    <w:rsid w:val="00C0490A"/>
    <w:rsid w:val="00C1088A"/>
    <w:rsid w:val="00C23D60"/>
    <w:rsid w:val="00C24FD2"/>
    <w:rsid w:val="00C26AAB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1A72"/>
    <w:rsid w:val="00D731D7"/>
    <w:rsid w:val="00D91F74"/>
    <w:rsid w:val="00DA60A6"/>
    <w:rsid w:val="00DB53DB"/>
    <w:rsid w:val="00DC1995"/>
    <w:rsid w:val="00DC53AE"/>
    <w:rsid w:val="00DF1491"/>
    <w:rsid w:val="00DF4D55"/>
    <w:rsid w:val="00E45DDC"/>
    <w:rsid w:val="00E519A6"/>
    <w:rsid w:val="00E6649F"/>
    <w:rsid w:val="00E82AE4"/>
    <w:rsid w:val="00E87852"/>
    <w:rsid w:val="00E8799A"/>
    <w:rsid w:val="00E9198C"/>
    <w:rsid w:val="00EA2BE3"/>
    <w:rsid w:val="00EA45A5"/>
    <w:rsid w:val="00EC316E"/>
    <w:rsid w:val="00EC7EAD"/>
    <w:rsid w:val="00ED6EAA"/>
    <w:rsid w:val="00F027A8"/>
    <w:rsid w:val="00F14898"/>
    <w:rsid w:val="00F1624C"/>
    <w:rsid w:val="00F430AE"/>
    <w:rsid w:val="00F44162"/>
    <w:rsid w:val="00F72EBE"/>
    <w:rsid w:val="00F73772"/>
    <w:rsid w:val="00FD47C9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2F91-6795-4180-8BEE-0478F3A1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1</cp:revision>
  <cp:lastPrinted>2023-12-22T06:00:00Z</cp:lastPrinted>
  <dcterms:created xsi:type="dcterms:W3CDTF">2019-12-05T10:10:00Z</dcterms:created>
  <dcterms:modified xsi:type="dcterms:W3CDTF">2023-12-27T04:48:00Z</dcterms:modified>
</cp:coreProperties>
</file>